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8AED1C4" w14:textId="77777777" w:rsidTr="00363461">
        <w:tc>
          <w:tcPr>
            <w:tcW w:w="2500" w:type="pct"/>
          </w:tcPr>
          <w:p w14:paraId="557F7792" w14:textId="181A36E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5643E960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4071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CC3B97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C5DCBB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14739D1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2985FB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CF9CD9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E2E067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796DD4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8FC1256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5B38C30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47ABB4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061E91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7326EA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0533B3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B5442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4EC7D7B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2E065B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8B19D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6E5B1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8A40C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015207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0A41D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D5449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0343C71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CA505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0C2B942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50AF1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CC94A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78495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721E1E4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AD5D31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7A9AD4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287CF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DAA9E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C2873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28352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555A38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F763C3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2AB3277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09D460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30A3E2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31472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B610E8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B94EA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21CE2F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768D697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190EC4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13CED7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F7ED311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A2E7F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177D14A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071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19EA" w14:textId="77777777" w:rsidR="002D1996" w:rsidRDefault="002D1996">
      <w:pPr>
        <w:spacing w:after="0"/>
      </w:pPr>
      <w:r>
        <w:separator/>
      </w:r>
    </w:p>
  </w:endnote>
  <w:endnote w:type="continuationSeparator" w:id="0">
    <w:p w14:paraId="5E26B94D" w14:textId="77777777" w:rsidR="002D1996" w:rsidRDefault="002D1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1C59" w14:textId="77777777" w:rsidR="002D1996" w:rsidRDefault="002D1996">
      <w:pPr>
        <w:spacing w:after="0"/>
      </w:pPr>
      <w:r>
        <w:separator/>
      </w:r>
    </w:p>
  </w:footnote>
  <w:footnote w:type="continuationSeparator" w:id="0">
    <w:p w14:paraId="4D6B2051" w14:textId="77777777" w:rsidR="002D1996" w:rsidRDefault="002D19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2D1996"/>
    <w:rsid w:val="002E685E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50FD4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6F6FC9"/>
    <w:rsid w:val="00736B7D"/>
    <w:rsid w:val="007C0139"/>
    <w:rsid w:val="00834DD9"/>
    <w:rsid w:val="0086612F"/>
    <w:rsid w:val="0087026D"/>
    <w:rsid w:val="00881600"/>
    <w:rsid w:val="008B7D77"/>
    <w:rsid w:val="008E04AA"/>
    <w:rsid w:val="009164BA"/>
    <w:rsid w:val="0093024D"/>
    <w:rsid w:val="00951F39"/>
    <w:rsid w:val="00953738"/>
    <w:rsid w:val="009627E9"/>
    <w:rsid w:val="009F423E"/>
    <w:rsid w:val="00A06DFE"/>
    <w:rsid w:val="00A14581"/>
    <w:rsid w:val="00A520AA"/>
    <w:rsid w:val="00AA23D3"/>
    <w:rsid w:val="00AE36BB"/>
    <w:rsid w:val="00B40717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8:00Z</dcterms:created>
  <dcterms:modified xsi:type="dcterms:W3CDTF">2022-10-2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